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АДМИНИСТРАЦИЯ  ИЛАНСКОГО  РАЙОНА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КРАСНОЯРСКОГО  КРАЯ</w:t>
      </w:r>
    </w:p>
    <w:p w:rsidR="00C36D6C" w:rsidRDefault="00C36D6C" w:rsidP="00C36D6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7C86" w:rsidRPr="00C36D6C" w:rsidRDefault="002A7C86" w:rsidP="00C36D6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36D6C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952" w:rsidRPr="00627952" w:rsidRDefault="00627952" w:rsidP="00627952">
      <w:pPr>
        <w:tabs>
          <w:tab w:val="left" w:pos="2556"/>
          <w:tab w:val="left" w:pos="613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.01.2018</w:t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627952">
        <w:rPr>
          <w:rFonts w:ascii="Times New Roman" w:hAnsi="Times New Roman"/>
          <w:sz w:val="28"/>
          <w:szCs w:val="28"/>
          <w:lang w:val="ru-RU"/>
        </w:rPr>
        <w:t>г. Иланский</w:t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DF32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CA07F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F3205">
        <w:rPr>
          <w:rFonts w:ascii="Times New Roman" w:hAnsi="Times New Roman"/>
          <w:sz w:val="28"/>
          <w:szCs w:val="28"/>
          <w:lang w:val="ru-RU"/>
        </w:rPr>
        <w:t>1</w:t>
      </w:r>
      <w:r w:rsidR="00FC489B">
        <w:rPr>
          <w:rFonts w:ascii="Times New Roman" w:hAnsi="Times New Roman"/>
          <w:sz w:val="28"/>
          <w:szCs w:val="28"/>
          <w:lang w:val="ru-RU"/>
        </w:rPr>
        <w:t>8</w:t>
      </w:r>
      <w:r w:rsidRPr="00CA07F0">
        <w:rPr>
          <w:rFonts w:ascii="Times New Roman" w:hAnsi="Times New Roman"/>
          <w:sz w:val="28"/>
          <w:szCs w:val="28"/>
          <w:lang w:val="ru-RU"/>
        </w:rPr>
        <w:t>-п</w:t>
      </w:r>
    </w:p>
    <w:p w:rsidR="00627952" w:rsidRPr="00CA07F0" w:rsidRDefault="00627952" w:rsidP="00C36D6C">
      <w:pPr>
        <w:tabs>
          <w:tab w:val="left" w:pos="2556"/>
          <w:tab w:val="left" w:pos="6137"/>
        </w:tabs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ab/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</w:p>
    <w:p w:rsidR="00627952" w:rsidRDefault="00627952" w:rsidP="00C36D6C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111">
        <w:rPr>
          <w:rFonts w:ascii="Times New Roman" w:hAnsi="Times New Roman"/>
          <w:sz w:val="28"/>
          <w:szCs w:val="28"/>
          <w:lang w:val="ru-RU"/>
        </w:rPr>
        <w:t>О закреплении муниципальных бюджетных общеобразовательных учреждений за конкретными территориями муниципального образования Иланский район</w:t>
      </w:r>
    </w:p>
    <w:p w:rsidR="00627952" w:rsidRPr="00F96111" w:rsidRDefault="00627952" w:rsidP="00C36D6C">
      <w:pPr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</w:p>
    <w:p w:rsidR="002A7C86" w:rsidRDefault="002A7C86" w:rsidP="00C36D6C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F96111" w:rsidRPr="0051223A" w:rsidRDefault="00955B24" w:rsidP="00A124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Pr="00955B24">
        <w:rPr>
          <w:rFonts w:ascii="Times New Roman" w:hAnsi="Times New Roman"/>
          <w:sz w:val="28"/>
          <w:szCs w:val="28"/>
          <w:lang w:val="ru-RU" w:eastAsia="ru-RU"/>
        </w:rPr>
        <w:t xml:space="preserve">основании  </w:t>
      </w:r>
      <w:r w:rsidR="008203D0" w:rsidRPr="00955B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55B24">
        <w:rPr>
          <w:rFonts w:ascii="Times New Roman" w:hAnsi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/>
          <w:sz w:val="28"/>
          <w:szCs w:val="28"/>
          <w:lang w:val="ru-RU"/>
        </w:rPr>
        <w:t>ого закона</w:t>
      </w:r>
      <w:r w:rsidRPr="00955B24">
        <w:rPr>
          <w:rFonts w:ascii="Times New Roman" w:hAnsi="Times New Roman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55B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уководствуясь ст.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ст.32.</w:t>
      </w:r>
      <w:r w:rsidR="00C36D6C">
        <w:rPr>
          <w:rFonts w:ascii="Times New Roman" w:hAnsi="Times New Roman"/>
          <w:sz w:val="28"/>
          <w:szCs w:val="28"/>
          <w:lang w:val="ru-RU" w:eastAsia="ru-RU"/>
        </w:rPr>
        <w:t>3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., 34 Устава</w:t>
      </w:r>
      <w:r w:rsidR="00F96111" w:rsidRPr="0051223A">
        <w:rPr>
          <w:rFonts w:ascii="Times New Roman" w:hAnsi="Times New Roman"/>
          <w:sz w:val="28"/>
          <w:szCs w:val="28"/>
          <w:lang w:val="ru-RU" w:eastAsia="ru-RU"/>
        </w:rPr>
        <w:t xml:space="preserve"> Иланского района Красноярского края,  </w:t>
      </w:r>
      <w:r w:rsidR="00F96111" w:rsidRPr="00C36D6C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1758D7" w:rsidRPr="00C718ED" w:rsidRDefault="001758D7" w:rsidP="00A12405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D50ADD" w:rsidRDefault="002A7C86" w:rsidP="00A12405">
      <w:pPr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>Закрепить муниципальные бюджетные общеобразовательные учреждения за конкретными территориями муниципального образования Иланский район согласно приложению.</w:t>
      </w:r>
      <w:r w:rsidRPr="00D50A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01A1" w:rsidRDefault="008203D0" w:rsidP="00A1240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758D7" w:rsidRPr="00D50ADD">
        <w:rPr>
          <w:rFonts w:ascii="Times New Roman" w:hAnsi="Times New Roman"/>
          <w:sz w:val="28"/>
          <w:szCs w:val="28"/>
          <w:lang w:val="ru-RU"/>
        </w:rPr>
        <w:t>Признать</w:t>
      </w:r>
      <w:r w:rsidR="00050C4A" w:rsidRPr="00D50ADD">
        <w:rPr>
          <w:rFonts w:ascii="Times New Roman" w:hAnsi="Times New Roman"/>
          <w:sz w:val="28"/>
          <w:szCs w:val="28"/>
          <w:lang w:val="ru-RU"/>
        </w:rPr>
        <w:t xml:space="preserve"> утратившим силу 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Иланского района </w:t>
      </w:r>
      <w:r>
        <w:rPr>
          <w:rFonts w:ascii="Times New Roman" w:hAnsi="Times New Roman"/>
          <w:sz w:val="28"/>
          <w:szCs w:val="28"/>
          <w:lang w:val="ru-RU"/>
        </w:rPr>
        <w:t>Красноярского края  от  25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-п </w:t>
      </w:r>
      <w:r w:rsidR="00955B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F96111">
        <w:rPr>
          <w:rFonts w:ascii="Times New Roman" w:hAnsi="Times New Roman"/>
          <w:sz w:val="28"/>
          <w:szCs w:val="28"/>
          <w:lang w:val="ru-RU"/>
        </w:rPr>
        <w:t>О закреплении муниципальных бюджетных общеобразовательных учреждений за конкретными территориями муниципального образования Иланский район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возложить на первого заместителя Главы района  С.М. Кузнецова.</w:t>
      </w:r>
    </w:p>
    <w:p w:rsidR="00C36D6C" w:rsidRPr="00291B0C" w:rsidRDefault="00C36D6C" w:rsidP="00C36D6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91B0C">
        <w:rPr>
          <w:rFonts w:ascii="Times New Roman" w:hAnsi="Times New Roman"/>
          <w:sz w:val="28"/>
          <w:szCs w:val="28"/>
        </w:rPr>
        <w:t>4. Опубликовать постановление в районной газете «</w:t>
      </w:r>
      <w:proofErr w:type="spellStart"/>
      <w:r w:rsidRPr="00291B0C">
        <w:rPr>
          <w:rFonts w:ascii="Times New Roman" w:hAnsi="Times New Roman"/>
          <w:sz w:val="28"/>
          <w:szCs w:val="28"/>
        </w:rPr>
        <w:t>Иланские</w:t>
      </w:r>
      <w:proofErr w:type="spellEnd"/>
      <w:r w:rsidRPr="00291B0C">
        <w:rPr>
          <w:rFonts w:ascii="Times New Roman" w:hAnsi="Times New Roman"/>
          <w:sz w:val="28"/>
          <w:szCs w:val="28"/>
        </w:rPr>
        <w:t xml:space="preserve"> вести»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1B0C">
        <w:rPr>
          <w:rFonts w:ascii="Times New Roman" w:hAnsi="Times New Roman"/>
          <w:bCs/>
          <w:sz w:val="28"/>
          <w:szCs w:val="28"/>
        </w:rPr>
        <w:t>и разместить</w:t>
      </w:r>
      <w:r w:rsidRPr="00291B0C">
        <w:rPr>
          <w:rFonts w:ascii="Times New Roman" w:hAnsi="Times New Roman"/>
          <w:sz w:val="28"/>
          <w:szCs w:val="28"/>
        </w:rPr>
        <w:t xml:space="preserve"> на </w:t>
      </w:r>
      <w:r w:rsidRPr="00291B0C">
        <w:rPr>
          <w:rFonts w:ascii="Times New Roman" w:hAnsi="Times New Roman"/>
          <w:b/>
          <w:bCs/>
          <w:sz w:val="28"/>
          <w:szCs w:val="28"/>
        </w:rPr>
        <w:t>«</w:t>
      </w:r>
      <w:r w:rsidRPr="00291B0C">
        <w:rPr>
          <w:rFonts w:ascii="Times New Roman" w:hAnsi="Times New Roman"/>
          <w:bCs/>
          <w:sz w:val="28"/>
          <w:szCs w:val="28"/>
        </w:rPr>
        <w:t>О</w:t>
      </w:r>
      <w:r w:rsidRPr="00291B0C">
        <w:rPr>
          <w:rFonts w:ascii="Times New Roman" w:hAnsi="Times New Roman"/>
          <w:sz w:val="28"/>
          <w:szCs w:val="28"/>
        </w:rPr>
        <w:t>фициальном сайте Администрации Иланского района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1B0C">
        <w:rPr>
          <w:rFonts w:ascii="Times New Roman" w:hAnsi="Times New Roman"/>
          <w:bCs/>
          <w:sz w:val="28"/>
          <w:szCs w:val="28"/>
        </w:rPr>
        <w:t>Красноярского края</w:t>
      </w:r>
      <w:r w:rsidRPr="00291B0C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91B0C">
        <w:rPr>
          <w:rFonts w:ascii="Times New Roman" w:hAnsi="Times New Roman"/>
          <w:bCs/>
          <w:sz w:val="28"/>
          <w:szCs w:val="28"/>
        </w:rPr>
        <w:t>(</w:t>
      </w:r>
      <w:hyperlink r:id="rId6" w:history="1">
        <w:r w:rsidRPr="00291B0C">
          <w:rPr>
            <w:rStyle w:val="af7"/>
            <w:rFonts w:ascii="Times New Roman" w:hAnsi="Times New Roman"/>
            <w:sz w:val="28"/>
            <w:szCs w:val="28"/>
          </w:rPr>
          <w:t>http://ilansk-adm.</w:t>
        </w:r>
        <w:r w:rsidRPr="00291B0C">
          <w:rPr>
            <w:rStyle w:val="af7"/>
            <w:rFonts w:ascii="Times New Roman" w:hAnsi="Times New Roman"/>
            <w:sz w:val="28"/>
            <w:szCs w:val="28"/>
            <w:lang w:val="en-US"/>
          </w:rPr>
          <w:t>o</w:t>
        </w:r>
        <w:r w:rsidRPr="00291B0C">
          <w:rPr>
            <w:rStyle w:val="af7"/>
            <w:rFonts w:ascii="Times New Roman" w:hAnsi="Times New Roman"/>
            <w:sz w:val="28"/>
            <w:szCs w:val="28"/>
          </w:rPr>
          <w:t>r</w:t>
        </w:r>
        <w:r w:rsidRPr="00291B0C">
          <w:rPr>
            <w:rStyle w:val="af7"/>
            <w:rFonts w:ascii="Times New Roman" w:hAnsi="Times New Roman"/>
            <w:sz w:val="28"/>
            <w:szCs w:val="28"/>
            <w:lang w:val="en-US"/>
          </w:rPr>
          <w:t>g</w:t>
        </w:r>
        <w:r w:rsidRPr="00291B0C">
          <w:rPr>
            <w:rStyle w:val="af7"/>
            <w:rFonts w:ascii="Times New Roman" w:hAnsi="Times New Roman"/>
            <w:sz w:val="28"/>
            <w:szCs w:val="28"/>
          </w:rPr>
          <w:t>/</w:t>
        </w:r>
      </w:hyperlink>
      <w:r w:rsidRPr="00291B0C">
        <w:rPr>
          <w:rFonts w:ascii="Times New Roman" w:hAnsi="Times New Roman"/>
          <w:sz w:val="28"/>
          <w:szCs w:val="28"/>
        </w:rPr>
        <w:t>)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5. Постановление вступает в силу со дня его  официального опубликования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C36D6C" w:rsidRPr="00291B0C" w:rsidRDefault="00C36D6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 района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.А. </w:t>
      </w:r>
      <w:proofErr w:type="spell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Альхименко</w:t>
      </w:r>
      <w:proofErr w:type="spellEnd"/>
    </w:p>
    <w:p w:rsidR="00C36D6C" w:rsidRPr="00291B0C" w:rsidRDefault="00C36D6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C36D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C36D6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6D6C" w:rsidRPr="00C36D6C" w:rsidRDefault="00C36D6C" w:rsidP="00C36D6C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7C86" w:rsidRPr="00C718ED" w:rsidRDefault="002A7C86" w:rsidP="00C36D6C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8D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>П</w:t>
      </w:r>
      <w:r w:rsidR="00C36D6C">
        <w:rPr>
          <w:rFonts w:ascii="Times New Roman" w:hAnsi="Times New Roman"/>
          <w:sz w:val="24"/>
          <w:szCs w:val="24"/>
          <w:lang w:val="ru-RU" w:eastAsia="ru-RU"/>
        </w:rPr>
        <w:t>риложение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C36D6C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к постановлению </w:t>
      </w:r>
    </w:p>
    <w:p w:rsidR="00C36D6C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Администрации</w:t>
      </w:r>
      <w:r w:rsidR="00C36D6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район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</w:p>
    <w:p w:rsidR="002A7C86" w:rsidRPr="00C718ED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от  </w:t>
      </w:r>
      <w:r w:rsidR="00282333">
        <w:rPr>
          <w:rFonts w:ascii="Times New Roman" w:hAnsi="Times New Roman"/>
          <w:sz w:val="24"/>
          <w:szCs w:val="24"/>
          <w:lang w:val="ru-RU" w:eastAsia="ru-RU"/>
        </w:rPr>
        <w:t>19</w:t>
      </w:r>
      <w:r w:rsidR="001A4644">
        <w:rPr>
          <w:rFonts w:ascii="Times New Roman" w:hAnsi="Times New Roman"/>
          <w:sz w:val="24"/>
          <w:szCs w:val="24"/>
          <w:lang w:val="ru-RU" w:eastAsia="ru-RU"/>
        </w:rPr>
        <w:t>.01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>.201</w:t>
      </w:r>
      <w:r w:rsidR="008203D0">
        <w:rPr>
          <w:rFonts w:ascii="Times New Roman" w:hAnsi="Times New Roman"/>
          <w:sz w:val="24"/>
          <w:szCs w:val="24"/>
          <w:lang w:val="ru-RU" w:eastAsia="ru-RU"/>
        </w:rPr>
        <w:t>8</w:t>
      </w:r>
      <w:r w:rsidR="00282333">
        <w:rPr>
          <w:rFonts w:ascii="Times New Roman" w:hAnsi="Times New Roman"/>
          <w:sz w:val="24"/>
          <w:szCs w:val="24"/>
          <w:lang w:val="ru-RU" w:eastAsia="ru-RU"/>
        </w:rPr>
        <w:t xml:space="preserve">  №</w:t>
      </w:r>
      <w:r w:rsidR="00DF3205">
        <w:rPr>
          <w:rFonts w:ascii="Times New Roman" w:hAnsi="Times New Roman"/>
          <w:sz w:val="24"/>
          <w:szCs w:val="24"/>
          <w:lang w:val="ru-RU" w:eastAsia="ru-RU"/>
        </w:rPr>
        <w:t xml:space="preserve"> 1</w:t>
      </w:r>
      <w:r w:rsidR="00FC489B">
        <w:rPr>
          <w:rFonts w:ascii="Times New Roman" w:hAnsi="Times New Roman"/>
          <w:sz w:val="24"/>
          <w:szCs w:val="24"/>
          <w:lang w:val="ru-RU" w:eastAsia="ru-RU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 w:eastAsia="ru-RU"/>
        </w:rPr>
        <w:t>-п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A7C86" w:rsidRPr="00C718ED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A7C86" w:rsidRPr="00C718ED" w:rsidRDefault="002A7C86" w:rsidP="00C36D6C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2A7C86" w:rsidRPr="00C718ED" w:rsidRDefault="002A7C86" w:rsidP="00BB4D6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«ИЛАНСКАЯ СОШ № 1»</w:t>
      </w: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2A7C86" w:rsidRPr="005E3306" w:rsidRDefault="002A7C86" w:rsidP="005E5B2E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Ленина</w:t>
      </w:r>
      <w:r w:rsidR="001577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д.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№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1D5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№ 65</w:t>
      </w:r>
      <w:r w:rsidR="005E3306" w:rsidRPr="005E33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E33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CE478A">
        <w:rPr>
          <w:rFonts w:ascii="Times New Roman" w:hAnsi="Times New Roman"/>
          <w:sz w:val="24"/>
          <w:szCs w:val="24"/>
          <w:lang w:val="ru-RU"/>
        </w:rPr>
        <w:t>,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</w:t>
      </w:r>
      <w:r>
        <w:rPr>
          <w:rFonts w:ascii="Times New Roman" w:hAnsi="Times New Roman"/>
          <w:sz w:val="24"/>
          <w:szCs w:val="24"/>
          <w:lang w:val="ru-RU"/>
        </w:rPr>
        <w:t>№ 2</w:t>
      </w:r>
      <w:r w:rsidR="00CE478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>д.  № 8</w:t>
      </w:r>
      <w:r w:rsidRPr="00A9707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Трактов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3A2059">
        <w:rPr>
          <w:rFonts w:ascii="Times New Roman" w:hAnsi="Times New Roman"/>
          <w:sz w:val="24"/>
          <w:szCs w:val="24"/>
          <w:lang w:val="ru-RU"/>
        </w:rPr>
        <w:t>320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Фрунзе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302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вердлова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259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Промышленн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,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227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оветской Армии</w:t>
      </w:r>
      <w:r w:rsidR="00151A1D" w:rsidRP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360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289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Щорса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4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троитель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</w:p>
    <w:p w:rsidR="00B627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леватор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 xml:space="preserve">1 – д. № </w:t>
      </w:r>
      <w:r w:rsidR="00151A1D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151A1D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="002A7C86"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760AA3">
        <w:rPr>
          <w:rFonts w:ascii="Times New Roman" w:hAnsi="Times New Roman"/>
          <w:sz w:val="24"/>
          <w:szCs w:val="24"/>
          <w:lang w:val="ru-RU"/>
        </w:rPr>
        <w:t>д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1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Рабоч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3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D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д. № 1 – д. № 6</w:t>
      </w:r>
      <w:r w:rsidR="00151A1D">
        <w:rPr>
          <w:rFonts w:ascii="Times New Roman" w:hAnsi="Times New Roman"/>
          <w:sz w:val="24"/>
          <w:szCs w:val="24"/>
          <w:lang w:val="ru-RU"/>
        </w:rPr>
        <w:t>6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им. Лазо</w:t>
      </w:r>
      <w:r w:rsidR="00151A1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3E15">
        <w:rPr>
          <w:rFonts w:ascii="Times New Roman" w:hAnsi="Times New Roman"/>
          <w:sz w:val="24"/>
          <w:szCs w:val="24"/>
          <w:lang w:val="ru-RU"/>
        </w:rPr>
        <w:t>ул. Крас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4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оро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Заводской</w:t>
      </w:r>
      <w:r w:rsidR="0042556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9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>
        <w:rPr>
          <w:rFonts w:ascii="Times New Roman" w:hAnsi="Times New Roman"/>
          <w:sz w:val="24"/>
          <w:szCs w:val="24"/>
          <w:lang w:val="ru-RU"/>
        </w:rPr>
        <w:t xml:space="preserve"> Коммуналь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</w:t>
      </w:r>
      <w:r w:rsidRPr="00C718ED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Пятилетки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14</w:t>
      </w:r>
    </w:p>
    <w:p w:rsidR="00425568" w:rsidRDefault="00F10F59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Гранич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="00F10F59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10F5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2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Часово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Ю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Труд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альн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ионерск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3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Спортив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азар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№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>Энергетиков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7</w:t>
      </w:r>
    </w:p>
    <w:p w:rsidR="0071308B" w:rsidRDefault="002A7C86" w:rsidP="002F59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C718ED">
        <w:rPr>
          <w:rFonts w:ascii="Times New Roman" w:hAnsi="Times New Roman"/>
          <w:sz w:val="24"/>
          <w:szCs w:val="24"/>
          <w:lang w:val="ru-RU"/>
        </w:rPr>
        <w:t>2</w:t>
      </w:r>
    </w:p>
    <w:p w:rsidR="0071308B" w:rsidRPr="00A52F11" w:rsidRDefault="0071308B" w:rsidP="0071308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2F11">
        <w:rPr>
          <w:rFonts w:ascii="Times New Roman" w:hAnsi="Times New Roman"/>
          <w:sz w:val="24"/>
          <w:szCs w:val="24"/>
          <w:lang w:val="ru-RU"/>
        </w:rPr>
        <w:t>ул.</w:t>
      </w:r>
      <w:r w:rsidR="00226264" w:rsidRPr="00A52F1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A52F11">
        <w:rPr>
          <w:rFonts w:ascii="Times New Roman" w:hAnsi="Times New Roman"/>
          <w:sz w:val="24"/>
          <w:szCs w:val="24"/>
          <w:lang w:val="ru-RU"/>
        </w:rPr>
        <w:t>Таёж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2F11">
        <w:rPr>
          <w:rFonts w:ascii="Times New Roman" w:hAnsi="Times New Roman"/>
          <w:sz w:val="24"/>
          <w:szCs w:val="24"/>
          <w:lang w:val="ru-RU"/>
        </w:rPr>
        <w:t xml:space="preserve">  д. № 1 – д. № 9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1FE6" w:rsidRPr="00A52F11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A52F11" w:rsidRPr="00A52F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90890" w:rsidRDefault="00390890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7827">
        <w:rPr>
          <w:rFonts w:ascii="Times New Roman" w:hAnsi="Times New Roman"/>
          <w:sz w:val="24"/>
          <w:szCs w:val="24"/>
          <w:lang w:val="ru-RU"/>
        </w:rPr>
        <w:t>ул. 3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лет Победы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54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195AEE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Нагор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4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Чех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 д. № 4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Линейн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195AEE">
        <w:rPr>
          <w:rFonts w:ascii="Times New Roman" w:hAnsi="Times New Roman"/>
          <w:sz w:val="24"/>
          <w:szCs w:val="24"/>
          <w:lang w:val="ru-RU"/>
        </w:rPr>
        <w:t>3</w:t>
      </w:r>
      <w:r w:rsidRPr="003F3E1A">
        <w:rPr>
          <w:rFonts w:ascii="Times New Roman" w:hAnsi="Times New Roman"/>
          <w:sz w:val="24"/>
          <w:szCs w:val="24"/>
          <w:lang w:val="ru-RU"/>
        </w:rPr>
        <w:t>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Путейск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2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Свободны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Охотничи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1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Мелиора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  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Реконструк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9 – д. № 33  </w:t>
      </w:r>
    </w:p>
    <w:p w:rsidR="00637883" w:rsidRPr="00C718ED" w:rsidRDefault="00637883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90890" w:rsidRPr="00390890" w:rsidRDefault="00390890" w:rsidP="00390890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C718ED" w:rsidRDefault="002A7C86" w:rsidP="00404E6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«ИЛАНСКАЯ СОШ № 2»</w:t>
      </w:r>
    </w:p>
    <w:p w:rsidR="002A7C86" w:rsidRPr="00C718ED" w:rsidRDefault="002A7C86" w:rsidP="00404E6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ктов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 321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44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Молодежн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 28</w:t>
      </w:r>
    </w:p>
    <w:p w:rsidR="002A7C86" w:rsidRPr="00DE19D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19D3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E19D3">
        <w:rPr>
          <w:rFonts w:ascii="Times New Roman" w:hAnsi="Times New Roman"/>
          <w:sz w:val="24"/>
          <w:szCs w:val="24"/>
          <w:lang w:val="ru-RU"/>
        </w:rPr>
        <w:t xml:space="preserve"> д. .№ 9 –  д. № 8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19D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Болдыр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57</w:t>
      </w:r>
    </w:p>
    <w:p w:rsidR="002A7C86" w:rsidRPr="00E0090E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090E">
        <w:rPr>
          <w:rFonts w:ascii="Times New Roman" w:hAnsi="Times New Roman"/>
          <w:sz w:val="24"/>
          <w:szCs w:val="24"/>
          <w:lang w:val="ru-RU"/>
        </w:rPr>
        <w:t>ул. Крас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31 -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д. № 198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уйбыш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39</w:t>
      </w:r>
    </w:p>
    <w:p w:rsidR="002A7C86" w:rsidRPr="00D3456C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456C">
        <w:rPr>
          <w:rFonts w:ascii="Times New Roman" w:hAnsi="Times New Roman"/>
          <w:sz w:val="24"/>
          <w:szCs w:val="24"/>
          <w:lang w:val="ru-RU"/>
        </w:rPr>
        <w:t>ул. Ленин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3456C">
        <w:rPr>
          <w:rFonts w:ascii="Times New Roman" w:hAnsi="Times New Roman"/>
          <w:sz w:val="24"/>
          <w:szCs w:val="24"/>
          <w:lang w:val="ru-RU"/>
        </w:rPr>
        <w:t xml:space="preserve"> д. № 67 – д. № 17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37A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D337A3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1 – д. № 30</w:t>
      </w:r>
    </w:p>
    <w:p w:rsidR="002A7C86" w:rsidRPr="009F291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2913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2913">
        <w:rPr>
          <w:rFonts w:ascii="Times New Roman" w:hAnsi="Times New Roman"/>
          <w:sz w:val="24"/>
          <w:szCs w:val="24"/>
          <w:lang w:val="ru-RU"/>
        </w:rPr>
        <w:t xml:space="preserve"> д. № 67 –  д. № 14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Фабрич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3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94F">
        <w:rPr>
          <w:rFonts w:ascii="Times New Roman" w:hAnsi="Times New Roman"/>
          <w:sz w:val="24"/>
          <w:szCs w:val="24"/>
          <w:lang w:val="ru-RU"/>
        </w:rPr>
        <w:t>ул. Пролетарская</w:t>
      </w:r>
      <w:r w:rsidR="0092094F" w:rsidRPr="0092094F">
        <w:rPr>
          <w:rFonts w:ascii="Times New Roman" w:hAnsi="Times New Roman"/>
          <w:sz w:val="24"/>
          <w:szCs w:val="24"/>
          <w:lang w:val="ru-RU"/>
        </w:rPr>
        <w:t>,</w:t>
      </w:r>
      <w:r w:rsidR="009209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нспорт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6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Партизанская</w:t>
      </w:r>
      <w:r w:rsidR="00E0371D" w:rsidRPr="00E0371D">
        <w:rPr>
          <w:rFonts w:ascii="Times New Roman" w:hAnsi="Times New Roman"/>
          <w:sz w:val="24"/>
          <w:szCs w:val="24"/>
          <w:lang w:val="ru-RU"/>
        </w:rPr>
        <w:t>,</w:t>
      </w:r>
      <w:r w:rsidR="00E0371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9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Нов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3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890"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E037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Лес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86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Колхоз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5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890" w:rsidRPr="00361D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C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едицинск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C083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Молодеж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Озе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овет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7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Переезд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6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зержинского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7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Степ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59            </w:t>
      </w:r>
    </w:p>
    <w:p w:rsidR="00AD3F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Зеле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</w:t>
      </w:r>
      <w:r>
        <w:rPr>
          <w:rFonts w:ascii="Times New Roman" w:hAnsi="Times New Roman"/>
          <w:sz w:val="24"/>
          <w:szCs w:val="24"/>
          <w:lang w:val="ru-RU"/>
        </w:rPr>
        <w:t xml:space="preserve"> № 5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Олимпий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 д. № 1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40 лет ВЛКСМ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8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0</w:t>
      </w:r>
    </w:p>
    <w:p w:rsidR="002A7C86" w:rsidRPr="00230639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0639">
        <w:rPr>
          <w:rFonts w:ascii="Times New Roman" w:hAnsi="Times New Roman"/>
          <w:sz w:val="24"/>
          <w:szCs w:val="24"/>
          <w:lang w:val="ru-RU"/>
        </w:rPr>
        <w:t>ул. Подго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30639">
        <w:rPr>
          <w:rFonts w:ascii="Times New Roman" w:hAnsi="Times New Roman"/>
          <w:sz w:val="24"/>
          <w:szCs w:val="24"/>
          <w:lang w:val="ru-RU"/>
        </w:rPr>
        <w:t xml:space="preserve"> д. № 1  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C718ED">
        <w:rPr>
          <w:rFonts w:ascii="Times New Roman" w:hAnsi="Times New Roman"/>
          <w:sz w:val="24"/>
          <w:szCs w:val="24"/>
          <w:lang w:val="ru-RU"/>
        </w:rPr>
        <w:t>л. Энтузиа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рестьян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3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Учениче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1, д. №2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Бернштей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Семафор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д. № 8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Вагон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1D006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D0066">
        <w:rPr>
          <w:rFonts w:ascii="Times New Roman" w:hAnsi="Times New Roman"/>
          <w:sz w:val="24"/>
          <w:szCs w:val="24"/>
          <w:lang w:val="ru-RU"/>
        </w:rPr>
        <w:t>д.Милехино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 д. № 1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д. № 357 </w:t>
      </w:r>
    </w:p>
    <w:p w:rsidR="002A7C86" w:rsidRPr="001D006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037" w:rsidRDefault="00FB2037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76FEB">
        <w:rPr>
          <w:rFonts w:ascii="Times New Roman" w:hAnsi="Times New Roman"/>
          <w:sz w:val="24"/>
          <w:szCs w:val="24"/>
          <w:lang w:val="ru-RU"/>
        </w:rPr>
        <w:t>МБОУ «ИЛАНСКАЯ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СОШ № 41» 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1C4B96" w:rsidRPr="00C718ED" w:rsidRDefault="001C4B9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28 декабр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№ 12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AD3FFD" w:rsidRP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FFD">
        <w:rPr>
          <w:rFonts w:ascii="Times New Roman" w:hAnsi="Times New Roman"/>
          <w:sz w:val="24"/>
          <w:szCs w:val="24"/>
          <w:lang w:val="ru-RU"/>
        </w:rPr>
        <w:t>д. №  23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50 лет КХК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5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</w:t>
      </w:r>
      <w:proofErr w:type="gramStart"/>
      <w:r w:rsidRPr="007F47B6">
        <w:rPr>
          <w:rFonts w:ascii="Times New Roman" w:hAnsi="Times New Roman"/>
          <w:sz w:val="24"/>
          <w:szCs w:val="24"/>
          <w:lang w:val="ru-RU"/>
        </w:rPr>
        <w:t>.Э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>стакад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8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Аэродром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28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аума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5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lastRenderedPageBreak/>
        <w:t>пер. Берегово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оров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9D388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Восточ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4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Гумби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.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Декабри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4E8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иров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омсомоль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екомских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07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комотив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монос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ещеря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ост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Набереж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2</w:t>
      </w:r>
    </w:p>
    <w:p w:rsidR="007D532B" w:rsidRPr="007F47B6" w:rsidRDefault="001C4B96" w:rsidP="007D532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враж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7D532B" w:rsidRPr="007F47B6">
        <w:rPr>
          <w:rFonts w:ascii="Times New Roman" w:hAnsi="Times New Roman"/>
          <w:sz w:val="24"/>
          <w:szCs w:val="24"/>
          <w:lang w:val="ru-RU"/>
        </w:rPr>
        <w:t>2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Октябрь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Парков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2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ервомай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8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 Реконструкции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9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Школь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="007D532B">
        <w:rPr>
          <w:rFonts w:ascii="Times New Roman" w:hAnsi="Times New Roman"/>
          <w:sz w:val="24"/>
          <w:szCs w:val="24"/>
          <w:lang w:val="ru-RU"/>
        </w:rPr>
        <w:t>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  <w:r w:rsidRPr="007F47B6">
        <w:rPr>
          <w:rFonts w:ascii="Times New Roman" w:hAnsi="Times New Roman"/>
          <w:sz w:val="24"/>
          <w:szCs w:val="24"/>
          <w:lang w:val="ru-RU"/>
        </w:rPr>
        <w:t>Поле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3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рофсоюз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 w:rsidRPr="007D5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ад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Север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оциалистиче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22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ури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ер. Револю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ктябрьски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21</w:t>
      </w:r>
    </w:p>
    <w:p w:rsidR="002A7C86" w:rsidRPr="00C718ED" w:rsidRDefault="001C4B96" w:rsidP="001C4B9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Красных Коммунаров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 17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НОВОГОРОДСКАЯ СОШ № 3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город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раснинка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ара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Новогеоргиевка</w:t>
      </w:r>
    </w:p>
    <w:p w:rsidR="00627952" w:rsidRPr="00C36E46" w:rsidRDefault="00627952" w:rsidP="00C36E46">
      <w:pPr>
        <w:tabs>
          <w:tab w:val="left" w:pos="2987"/>
          <w:tab w:val="left" w:pos="5916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627952">
      <w:pPr>
        <w:tabs>
          <w:tab w:val="left" w:pos="411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 «СОКОЛОВСКАЯ СОШ № 4»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>. Сокол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семеновка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ремучая Падь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Богдановка</w:t>
      </w:r>
    </w:p>
    <w:p w:rsidR="00627952" w:rsidRPr="00C36E46" w:rsidRDefault="00627952" w:rsidP="00C36E46">
      <w:pPr>
        <w:tabs>
          <w:tab w:val="left" w:pos="2999"/>
          <w:tab w:val="left" w:pos="5978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 «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ЮЖНО-АЛЕКСАНДРОВСКАЯ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 xml:space="preserve"> СОШ № 5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Южно-Александро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Верх-Атины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бачев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Троицк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авриловка</w:t>
      </w:r>
    </w:p>
    <w:p w:rsidR="00627952" w:rsidRPr="00C36E46" w:rsidRDefault="00627952" w:rsidP="00C36E46">
      <w:pPr>
        <w:tabs>
          <w:tab w:val="left" w:pos="3000"/>
          <w:tab w:val="left" w:pos="597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НОВОПОКРОВСКАЯ СОШ № 7»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Новопокро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ох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27952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никольс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амала</w:t>
      </w:r>
    </w:p>
    <w:p w:rsidR="00474C80" w:rsidRPr="00C36E46" w:rsidRDefault="00474C80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Отрез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Черниговка</w:t>
      </w:r>
    </w:p>
    <w:p w:rsidR="00627952" w:rsidRPr="00C36E46" w:rsidRDefault="00474C80" w:rsidP="00C36E46">
      <w:pPr>
        <w:tabs>
          <w:tab w:val="left" w:pos="2988"/>
          <w:tab w:val="left" w:pos="5941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 «НОВОНИКОЛАЕВСКАЯ СОШ № 9»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27952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раницы  участка          </w:t>
      </w:r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Новониколаевка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 Росляки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бакумо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«ДАЛАЙСКАЯ СОШ № 11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ст. Теплые Ключи</w:t>
      </w:r>
    </w:p>
    <w:p w:rsidR="00627952" w:rsidRPr="00C36E46" w:rsidRDefault="00627952" w:rsidP="0062795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рыш-Поповичи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474C8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C36E46">
        <w:rPr>
          <w:rFonts w:ascii="Times New Roman" w:hAnsi="Times New Roman"/>
          <w:sz w:val="24"/>
          <w:szCs w:val="24"/>
          <w:lang w:val="ru-RU"/>
        </w:rPr>
        <w:t>д. Красный Хлебороб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ЕЛЬНИКОВСКАЯ СОШ № 12»  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tabs>
          <w:tab w:val="left" w:pos="3052"/>
          <w:tab w:val="left" w:pos="5980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Границы  участка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п. Ельники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умиха</w:t>
      </w:r>
      <w:proofErr w:type="spellEnd"/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«КАРАПСЕЛЬСКАЯ СОШ № 13»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ницы  участка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арапсель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вать</w:t>
      </w:r>
      <w:proofErr w:type="spellEnd"/>
    </w:p>
    <w:p w:rsidR="00627952" w:rsidRPr="00C36E46" w:rsidRDefault="00627952" w:rsidP="00C36E46">
      <w:pPr>
        <w:tabs>
          <w:tab w:val="left" w:pos="3047"/>
          <w:tab w:val="left" w:pos="5993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ФИЛИАЛ МБОУ «КАРАПСЕЛЬСКАЯ СОШ № 13»  СТЕПАНОВСКАЯ НОШ № 20 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Границы  участка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Степаново</w:t>
      </w:r>
    </w:p>
    <w:p w:rsidR="002A7C86" w:rsidRPr="00C718ED" w:rsidRDefault="00627952" w:rsidP="00627952">
      <w:pPr>
        <w:tabs>
          <w:tab w:val="left" w:pos="3072"/>
          <w:tab w:val="left" w:pos="604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КУЧЕРДАЕВСКАЯ СОШ № 15»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чердаевка</w:t>
      </w:r>
      <w:proofErr w:type="spellEnd"/>
    </w:p>
    <w:p w:rsidR="00627952" w:rsidRPr="00C36E46" w:rsidRDefault="00627952" w:rsidP="00C36E4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627952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ОУ  «ПРОКОПЬЕВСКАЯ ООШ № 18»</w:t>
      </w:r>
    </w:p>
    <w:p w:rsidR="00ED6A4D" w:rsidRPr="00C718ED" w:rsidRDefault="00ED6A4D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7952" w:rsidRPr="00C36E46" w:rsidRDefault="00627952" w:rsidP="00C36E46">
      <w:pPr>
        <w:tabs>
          <w:tab w:val="left" w:pos="3044"/>
          <w:tab w:val="left" w:pos="6022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Границы  участка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Прокопь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ст. Агул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D6A4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МБОУ  «ХАЙРЮЗОВСКАЯ СОШ № 21»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952" w:rsidRPr="00C36E46" w:rsidRDefault="00627952" w:rsidP="00C36E46">
      <w:pPr>
        <w:tabs>
          <w:tab w:val="left" w:pos="3066"/>
          <w:tab w:val="left" w:pos="6054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 xml:space="preserve">Границы  участка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Хайрюзо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9B6F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sectPr w:rsidR="002A7C86" w:rsidRPr="00C718ED" w:rsidSect="00C36D6C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4763"/>
    <w:rsid w:val="000020D8"/>
    <w:rsid w:val="00012177"/>
    <w:rsid w:val="000121BC"/>
    <w:rsid w:val="00014C9D"/>
    <w:rsid w:val="00017DF3"/>
    <w:rsid w:val="000237F0"/>
    <w:rsid w:val="00024B6F"/>
    <w:rsid w:val="00027920"/>
    <w:rsid w:val="00031604"/>
    <w:rsid w:val="00031BD8"/>
    <w:rsid w:val="00033BA1"/>
    <w:rsid w:val="00033E15"/>
    <w:rsid w:val="0003710D"/>
    <w:rsid w:val="0003722A"/>
    <w:rsid w:val="00050C4A"/>
    <w:rsid w:val="00051C7B"/>
    <w:rsid w:val="0006461B"/>
    <w:rsid w:val="000657F4"/>
    <w:rsid w:val="00065CC5"/>
    <w:rsid w:val="00070F3A"/>
    <w:rsid w:val="000761BF"/>
    <w:rsid w:val="00082DCF"/>
    <w:rsid w:val="00084F94"/>
    <w:rsid w:val="00085586"/>
    <w:rsid w:val="00093A09"/>
    <w:rsid w:val="00093C96"/>
    <w:rsid w:val="000A1838"/>
    <w:rsid w:val="000A72EA"/>
    <w:rsid w:val="000B7E92"/>
    <w:rsid w:val="000C2018"/>
    <w:rsid w:val="000C2AD0"/>
    <w:rsid w:val="000D149D"/>
    <w:rsid w:val="000D1C38"/>
    <w:rsid w:val="000D3271"/>
    <w:rsid w:val="000D34CB"/>
    <w:rsid w:val="000D7AFE"/>
    <w:rsid w:val="000F1443"/>
    <w:rsid w:val="000F1A8F"/>
    <w:rsid w:val="000F6937"/>
    <w:rsid w:val="00101072"/>
    <w:rsid w:val="00106AF6"/>
    <w:rsid w:val="00110A0F"/>
    <w:rsid w:val="00133EC1"/>
    <w:rsid w:val="00137907"/>
    <w:rsid w:val="00143383"/>
    <w:rsid w:val="00151A1D"/>
    <w:rsid w:val="0015234F"/>
    <w:rsid w:val="00153A07"/>
    <w:rsid w:val="00156238"/>
    <w:rsid w:val="001566FA"/>
    <w:rsid w:val="0015770F"/>
    <w:rsid w:val="00166438"/>
    <w:rsid w:val="00166C07"/>
    <w:rsid w:val="0017375D"/>
    <w:rsid w:val="001758D7"/>
    <w:rsid w:val="00191C40"/>
    <w:rsid w:val="00195562"/>
    <w:rsid w:val="00195AEE"/>
    <w:rsid w:val="001A0B74"/>
    <w:rsid w:val="001A4644"/>
    <w:rsid w:val="001A60A5"/>
    <w:rsid w:val="001A636A"/>
    <w:rsid w:val="001A726C"/>
    <w:rsid w:val="001B374E"/>
    <w:rsid w:val="001C4B96"/>
    <w:rsid w:val="001C6F8A"/>
    <w:rsid w:val="001D0066"/>
    <w:rsid w:val="001D5D5B"/>
    <w:rsid w:val="001D5EA5"/>
    <w:rsid w:val="001E30BA"/>
    <w:rsid w:val="001F3D63"/>
    <w:rsid w:val="002006BE"/>
    <w:rsid w:val="00205093"/>
    <w:rsid w:val="002056CA"/>
    <w:rsid w:val="00207113"/>
    <w:rsid w:val="00216D70"/>
    <w:rsid w:val="0022321E"/>
    <w:rsid w:val="00223867"/>
    <w:rsid w:val="00226264"/>
    <w:rsid w:val="00230639"/>
    <w:rsid w:val="00237F18"/>
    <w:rsid w:val="00243413"/>
    <w:rsid w:val="00245787"/>
    <w:rsid w:val="0026293F"/>
    <w:rsid w:val="002646AA"/>
    <w:rsid w:val="00265555"/>
    <w:rsid w:val="0027360C"/>
    <w:rsid w:val="00281508"/>
    <w:rsid w:val="00282333"/>
    <w:rsid w:val="00293666"/>
    <w:rsid w:val="002A0A64"/>
    <w:rsid w:val="002A7C86"/>
    <w:rsid w:val="002A7F2F"/>
    <w:rsid w:val="002B2F4F"/>
    <w:rsid w:val="002B55C3"/>
    <w:rsid w:val="002B7357"/>
    <w:rsid w:val="002C0836"/>
    <w:rsid w:val="002C74BF"/>
    <w:rsid w:val="002D13D7"/>
    <w:rsid w:val="002D1F38"/>
    <w:rsid w:val="002D533E"/>
    <w:rsid w:val="002D5EC1"/>
    <w:rsid w:val="002E4CBC"/>
    <w:rsid w:val="002F59E3"/>
    <w:rsid w:val="002F7A40"/>
    <w:rsid w:val="00302E02"/>
    <w:rsid w:val="00312723"/>
    <w:rsid w:val="00315158"/>
    <w:rsid w:val="00320FE1"/>
    <w:rsid w:val="00324F7D"/>
    <w:rsid w:val="00330BAE"/>
    <w:rsid w:val="0033445E"/>
    <w:rsid w:val="00336170"/>
    <w:rsid w:val="0033787D"/>
    <w:rsid w:val="0034105A"/>
    <w:rsid w:val="00346D8D"/>
    <w:rsid w:val="0035267D"/>
    <w:rsid w:val="00355CBD"/>
    <w:rsid w:val="00361D90"/>
    <w:rsid w:val="00363136"/>
    <w:rsid w:val="00367346"/>
    <w:rsid w:val="00374CE8"/>
    <w:rsid w:val="00381394"/>
    <w:rsid w:val="003879D7"/>
    <w:rsid w:val="00390890"/>
    <w:rsid w:val="00390A9D"/>
    <w:rsid w:val="00393416"/>
    <w:rsid w:val="0039417E"/>
    <w:rsid w:val="003A2059"/>
    <w:rsid w:val="003A4F3D"/>
    <w:rsid w:val="003B02D2"/>
    <w:rsid w:val="003B471C"/>
    <w:rsid w:val="003C35BC"/>
    <w:rsid w:val="003C5288"/>
    <w:rsid w:val="003D7DB5"/>
    <w:rsid w:val="003E4813"/>
    <w:rsid w:val="003F28F0"/>
    <w:rsid w:val="003F3E1A"/>
    <w:rsid w:val="003F43E3"/>
    <w:rsid w:val="003F49CB"/>
    <w:rsid w:val="003F4EC8"/>
    <w:rsid w:val="003F673B"/>
    <w:rsid w:val="003F6D0B"/>
    <w:rsid w:val="00404E64"/>
    <w:rsid w:val="004059BD"/>
    <w:rsid w:val="00407CDB"/>
    <w:rsid w:val="00411BA9"/>
    <w:rsid w:val="0041205A"/>
    <w:rsid w:val="00414858"/>
    <w:rsid w:val="00420C61"/>
    <w:rsid w:val="00422A7D"/>
    <w:rsid w:val="00425568"/>
    <w:rsid w:val="00430370"/>
    <w:rsid w:val="00431482"/>
    <w:rsid w:val="00435CE9"/>
    <w:rsid w:val="00435D84"/>
    <w:rsid w:val="004416CA"/>
    <w:rsid w:val="00447B98"/>
    <w:rsid w:val="00453342"/>
    <w:rsid w:val="0045407A"/>
    <w:rsid w:val="00461E04"/>
    <w:rsid w:val="00462FDB"/>
    <w:rsid w:val="00463C1A"/>
    <w:rsid w:val="004654D5"/>
    <w:rsid w:val="00474C80"/>
    <w:rsid w:val="00477548"/>
    <w:rsid w:val="004861FE"/>
    <w:rsid w:val="004A23FB"/>
    <w:rsid w:val="004B62AA"/>
    <w:rsid w:val="004C116C"/>
    <w:rsid w:val="004C3C65"/>
    <w:rsid w:val="004C6DA9"/>
    <w:rsid w:val="004C75BA"/>
    <w:rsid w:val="004C7801"/>
    <w:rsid w:val="004D4021"/>
    <w:rsid w:val="004D66EA"/>
    <w:rsid w:val="004E0E70"/>
    <w:rsid w:val="004E1FED"/>
    <w:rsid w:val="004E77B2"/>
    <w:rsid w:val="004E784B"/>
    <w:rsid w:val="004F76A0"/>
    <w:rsid w:val="004F7B9F"/>
    <w:rsid w:val="0050592F"/>
    <w:rsid w:val="00506D54"/>
    <w:rsid w:val="0052152D"/>
    <w:rsid w:val="00524309"/>
    <w:rsid w:val="00525324"/>
    <w:rsid w:val="00525678"/>
    <w:rsid w:val="00533B85"/>
    <w:rsid w:val="005448DF"/>
    <w:rsid w:val="00551004"/>
    <w:rsid w:val="00552CE5"/>
    <w:rsid w:val="005633FA"/>
    <w:rsid w:val="00574C37"/>
    <w:rsid w:val="00577D9D"/>
    <w:rsid w:val="00581719"/>
    <w:rsid w:val="00585BA2"/>
    <w:rsid w:val="005903D3"/>
    <w:rsid w:val="00592373"/>
    <w:rsid w:val="0059322A"/>
    <w:rsid w:val="00594871"/>
    <w:rsid w:val="00595855"/>
    <w:rsid w:val="005A1939"/>
    <w:rsid w:val="005A36FC"/>
    <w:rsid w:val="005A7687"/>
    <w:rsid w:val="005C3714"/>
    <w:rsid w:val="005C46DE"/>
    <w:rsid w:val="005C5CF0"/>
    <w:rsid w:val="005D18BB"/>
    <w:rsid w:val="005E070E"/>
    <w:rsid w:val="005E2A14"/>
    <w:rsid w:val="005E3306"/>
    <w:rsid w:val="005E5B2E"/>
    <w:rsid w:val="006050B4"/>
    <w:rsid w:val="00616895"/>
    <w:rsid w:val="00621E1B"/>
    <w:rsid w:val="006261A6"/>
    <w:rsid w:val="00627952"/>
    <w:rsid w:val="0063423E"/>
    <w:rsid w:val="00637883"/>
    <w:rsid w:val="006428E2"/>
    <w:rsid w:val="0064712E"/>
    <w:rsid w:val="00653C32"/>
    <w:rsid w:val="0066067E"/>
    <w:rsid w:val="00665948"/>
    <w:rsid w:val="00671A12"/>
    <w:rsid w:val="00672643"/>
    <w:rsid w:val="0067589B"/>
    <w:rsid w:val="00683821"/>
    <w:rsid w:val="00690E18"/>
    <w:rsid w:val="00691AF2"/>
    <w:rsid w:val="00694B1C"/>
    <w:rsid w:val="00696632"/>
    <w:rsid w:val="006974EA"/>
    <w:rsid w:val="006A3140"/>
    <w:rsid w:val="006B0872"/>
    <w:rsid w:val="006B08FF"/>
    <w:rsid w:val="006B4795"/>
    <w:rsid w:val="006D0B8E"/>
    <w:rsid w:val="006E227E"/>
    <w:rsid w:val="006E338E"/>
    <w:rsid w:val="006E6780"/>
    <w:rsid w:val="006F4AB7"/>
    <w:rsid w:val="00702140"/>
    <w:rsid w:val="00704E6F"/>
    <w:rsid w:val="007066F9"/>
    <w:rsid w:val="00707B90"/>
    <w:rsid w:val="007123C5"/>
    <w:rsid w:val="0071308B"/>
    <w:rsid w:val="00716440"/>
    <w:rsid w:val="0072280B"/>
    <w:rsid w:val="00723476"/>
    <w:rsid w:val="00726485"/>
    <w:rsid w:val="0072789D"/>
    <w:rsid w:val="00730B04"/>
    <w:rsid w:val="007372B7"/>
    <w:rsid w:val="00742716"/>
    <w:rsid w:val="00750F8F"/>
    <w:rsid w:val="00752573"/>
    <w:rsid w:val="00755813"/>
    <w:rsid w:val="00756621"/>
    <w:rsid w:val="00760AA3"/>
    <w:rsid w:val="007701C7"/>
    <w:rsid w:val="007733E5"/>
    <w:rsid w:val="007A00A6"/>
    <w:rsid w:val="007A1839"/>
    <w:rsid w:val="007A36EE"/>
    <w:rsid w:val="007B52B4"/>
    <w:rsid w:val="007C61A4"/>
    <w:rsid w:val="007D0B7D"/>
    <w:rsid w:val="007D1070"/>
    <w:rsid w:val="007D15DD"/>
    <w:rsid w:val="007D532B"/>
    <w:rsid w:val="007E4229"/>
    <w:rsid w:val="007E5A5A"/>
    <w:rsid w:val="007E7316"/>
    <w:rsid w:val="007F5DB0"/>
    <w:rsid w:val="008040CD"/>
    <w:rsid w:val="008063F8"/>
    <w:rsid w:val="00807A2E"/>
    <w:rsid w:val="008102BC"/>
    <w:rsid w:val="00814BA4"/>
    <w:rsid w:val="008203D0"/>
    <w:rsid w:val="008312D9"/>
    <w:rsid w:val="0083487A"/>
    <w:rsid w:val="0084140D"/>
    <w:rsid w:val="00841D85"/>
    <w:rsid w:val="00845A70"/>
    <w:rsid w:val="008555EE"/>
    <w:rsid w:val="00866261"/>
    <w:rsid w:val="008662DE"/>
    <w:rsid w:val="00871091"/>
    <w:rsid w:val="00871CAF"/>
    <w:rsid w:val="00874B41"/>
    <w:rsid w:val="00877A0F"/>
    <w:rsid w:val="00882163"/>
    <w:rsid w:val="00891B58"/>
    <w:rsid w:val="008939C2"/>
    <w:rsid w:val="00897E66"/>
    <w:rsid w:val="00897FAC"/>
    <w:rsid w:val="008A016A"/>
    <w:rsid w:val="008A2026"/>
    <w:rsid w:val="008A3EF4"/>
    <w:rsid w:val="008B20E2"/>
    <w:rsid w:val="008B250A"/>
    <w:rsid w:val="008B4B0B"/>
    <w:rsid w:val="008C6F70"/>
    <w:rsid w:val="008D1049"/>
    <w:rsid w:val="008D3671"/>
    <w:rsid w:val="008D38F1"/>
    <w:rsid w:val="008D589E"/>
    <w:rsid w:val="008E07FE"/>
    <w:rsid w:val="008E09AD"/>
    <w:rsid w:val="008E39B5"/>
    <w:rsid w:val="008F233D"/>
    <w:rsid w:val="008F334B"/>
    <w:rsid w:val="008F3D11"/>
    <w:rsid w:val="00903C07"/>
    <w:rsid w:val="00914293"/>
    <w:rsid w:val="00916AD6"/>
    <w:rsid w:val="00916BFB"/>
    <w:rsid w:val="0092044C"/>
    <w:rsid w:val="0092094F"/>
    <w:rsid w:val="009305DA"/>
    <w:rsid w:val="00934390"/>
    <w:rsid w:val="00934763"/>
    <w:rsid w:val="00934A72"/>
    <w:rsid w:val="00936411"/>
    <w:rsid w:val="00941861"/>
    <w:rsid w:val="00953EA3"/>
    <w:rsid w:val="009555F9"/>
    <w:rsid w:val="00955B24"/>
    <w:rsid w:val="009560BD"/>
    <w:rsid w:val="00962923"/>
    <w:rsid w:val="0096762D"/>
    <w:rsid w:val="0097761F"/>
    <w:rsid w:val="00980D3D"/>
    <w:rsid w:val="00980E8E"/>
    <w:rsid w:val="00983434"/>
    <w:rsid w:val="00985CFB"/>
    <w:rsid w:val="00993992"/>
    <w:rsid w:val="00994E8C"/>
    <w:rsid w:val="009A23C6"/>
    <w:rsid w:val="009B4D95"/>
    <w:rsid w:val="009B4DF0"/>
    <w:rsid w:val="009B6FB9"/>
    <w:rsid w:val="009B78F7"/>
    <w:rsid w:val="009C5954"/>
    <w:rsid w:val="009C6B9E"/>
    <w:rsid w:val="009C7CD3"/>
    <w:rsid w:val="009D388F"/>
    <w:rsid w:val="009D5F88"/>
    <w:rsid w:val="009E25BF"/>
    <w:rsid w:val="009E51CD"/>
    <w:rsid w:val="009E5D00"/>
    <w:rsid w:val="009E673A"/>
    <w:rsid w:val="009E7926"/>
    <w:rsid w:val="009F2913"/>
    <w:rsid w:val="009F5637"/>
    <w:rsid w:val="009F5ABD"/>
    <w:rsid w:val="00A05688"/>
    <w:rsid w:val="00A07B83"/>
    <w:rsid w:val="00A12405"/>
    <w:rsid w:val="00A15EA2"/>
    <w:rsid w:val="00A20F09"/>
    <w:rsid w:val="00A24D8B"/>
    <w:rsid w:val="00A26C98"/>
    <w:rsid w:val="00A33194"/>
    <w:rsid w:val="00A34524"/>
    <w:rsid w:val="00A3726E"/>
    <w:rsid w:val="00A40EC8"/>
    <w:rsid w:val="00A45FEE"/>
    <w:rsid w:val="00A507FD"/>
    <w:rsid w:val="00A52F11"/>
    <w:rsid w:val="00A6273A"/>
    <w:rsid w:val="00A66BCA"/>
    <w:rsid w:val="00A750DA"/>
    <w:rsid w:val="00A81FE6"/>
    <w:rsid w:val="00A84D2D"/>
    <w:rsid w:val="00A95FAF"/>
    <w:rsid w:val="00A96A39"/>
    <w:rsid w:val="00A9707B"/>
    <w:rsid w:val="00AA2C39"/>
    <w:rsid w:val="00AC2138"/>
    <w:rsid w:val="00AC5936"/>
    <w:rsid w:val="00AC7296"/>
    <w:rsid w:val="00AD3FFD"/>
    <w:rsid w:val="00AD4CA5"/>
    <w:rsid w:val="00AD70F5"/>
    <w:rsid w:val="00AE0212"/>
    <w:rsid w:val="00AF42F4"/>
    <w:rsid w:val="00B01F0F"/>
    <w:rsid w:val="00B12164"/>
    <w:rsid w:val="00B13E41"/>
    <w:rsid w:val="00B14A67"/>
    <w:rsid w:val="00B14FB7"/>
    <w:rsid w:val="00B150A5"/>
    <w:rsid w:val="00B16A09"/>
    <w:rsid w:val="00B20D33"/>
    <w:rsid w:val="00B221E1"/>
    <w:rsid w:val="00B261F6"/>
    <w:rsid w:val="00B27386"/>
    <w:rsid w:val="00B33ECB"/>
    <w:rsid w:val="00B46C02"/>
    <w:rsid w:val="00B5238D"/>
    <w:rsid w:val="00B61854"/>
    <w:rsid w:val="00B627FD"/>
    <w:rsid w:val="00B634BD"/>
    <w:rsid w:val="00B73A3A"/>
    <w:rsid w:val="00B76FEB"/>
    <w:rsid w:val="00BB2215"/>
    <w:rsid w:val="00BB229C"/>
    <w:rsid w:val="00BB338E"/>
    <w:rsid w:val="00BB3CD1"/>
    <w:rsid w:val="00BB41D4"/>
    <w:rsid w:val="00BB4D67"/>
    <w:rsid w:val="00BC795C"/>
    <w:rsid w:val="00BD253F"/>
    <w:rsid w:val="00BD3A49"/>
    <w:rsid w:val="00BD45E9"/>
    <w:rsid w:val="00BD65B7"/>
    <w:rsid w:val="00BE2F29"/>
    <w:rsid w:val="00BF2819"/>
    <w:rsid w:val="00BF3EAB"/>
    <w:rsid w:val="00BF7155"/>
    <w:rsid w:val="00C05CCA"/>
    <w:rsid w:val="00C1158B"/>
    <w:rsid w:val="00C14541"/>
    <w:rsid w:val="00C2189C"/>
    <w:rsid w:val="00C22628"/>
    <w:rsid w:val="00C26BEE"/>
    <w:rsid w:val="00C32292"/>
    <w:rsid w:val="00C340D9"/>
    <w:rsid w:val="00C36D6C"/>
    <w:rsid w:val="00C36E46"/>
    <w:rsid w:val="00C41213"/>
    <w:rsid w:val="00C44192"/>
    <w:rsid w:val="00C546B3"/>
    <w:rsid w:val="00C57569"/>
    <w:rsid w:val="00C62064"/>
    <w:rsid w:val="00C718ED"/>
    <w:rsid w:val="00C77136"/>
    <w:rsid w:val="00C80372"/>
    <w:rsid w:val="00C957A4"/>
    <w:rsid w:val="00CA07F0"/>
    <w:rsid w:val="00CA3063"/>
    <w:rsid w:val="00CA51E1"/>
    <w:rsid w:val="00CA7827"/>
    <w:rsid w:val="00CA7C68"/>
    <w:rsid w:val="00CB0A4A"/>
    <w:rsid w:val="00CB6CEA"/>
    <w:rsid w:val="00CC182F"/>
    <w:rsid w:val="00CD2345"/>
    <w:rsid w:val="00CD6592"/>
    <w:rsid w:val="00CD70E6"/>
    <w:rsid w:val="00CE2D6D"/>
    <w:rsid w:val="00CE478A"/>
    <w:rsid w:val="00CF113A"/>
    <w:rsid w:val="00CF185B"/>
    <w:rsid w:val="00CF2E10"/>
    <w:rsid w:val="00CF709D"/>
    <w:rsid w:val="00D05E70"/>
    <w:rsid w:val="00D101A0"/>
    <w:rsid w:val="00D13277"/>
    <w:rsid w:val="00D20703"/>
    <w:rsid w:val="00D2106C"/>
    <w:rsid w:val="00D24D79"/>
    <w:rsid w:val="00D31A3C"/>
    <w:rsid w:val="00D337A3"/>
    <w:rsid w:val="00D3456C"/>
    <w:rsid w:val="00D36335"/>
    <w:rsid w:val="00D419C7"/>
    <w:rsid w:val="00D41FC3"/>
    <w:rsid w:val="00D47452"/>
    <w:rsid w:val="00D50ADD"/>
    <w:rsid w:val="00D51CAB"/>
    <w:rsid w:val="00D55ADD"/>
    <w:rsid w:val="00D56749"/>
    <w:rsid w:val="00D61023"/>
    <w:rsid w:val="00D61BEB"/>
    <w:rsid w:val="00D646CD"/>
    <w:rsid w:val="00D72515"/>
    <w:rsid w:val="00D77C12"/>
    <w:rsid w:val="00D8119B"/>
    <w:rsid w:val="00D8264F"/>
    <w:rsid w:val="00D82652"/>
    <w:rsid w:val="00D901A1"/>
    <w:rsid w:val="00D94438"/>
    <w:rsid w:val="00D966D8"/>
    <w:rsid w:val="00DA092D"/>
    <w:rsid w:val="00DA4C05"/>
    <w:rsid w:val="00DA7346"/>
    <w:rsid w:val="00DB43AB"/>
    <w:rsid w:val="00DB6D8F"/>
    <w:rsid w:val="00DC15F5"/>
    <w:rsid w:val="00DC443E"/>
    <w:rsid w:val="00DC6BFE"/>
    <w:rsid w:val="00DD227C"/>
    <w:rsid w:val="00DD419E"/>
    <w:rsid w:val="00DE19D3"/>
    <w:rsid w:val="00DF16BB"/>
    <w:rsid w:val="00DF3205"/>
    <w:rsid w:val="00DF32F7"/>
    <w:rsid w:val="00DF5FD6"/>
    <w:rsid w:val="00DF7881"/>
    <w:rsid w:val="00E0090E"/>
    <w:rsid w:val="00E01246"/>
    <w:rsid w:val="00E034B0"/>
    <w:rsid w:val="00E0363E"/>
    <w:rsid w:val="00E0371D"/>
    <w:rsid w:val="00E1363E"/>
    <w:rsid w:val="00E174C1"/>
    <w:rsid w:val="00E542D3"/>
    <w:rsid w:val="00E6782E"/>
    <w:rsid w:val="00E67F5E"/>
    <w:rsid w:val="00E75C11"/>
    <w:rsid w:val="00E75C60"/>
    <w:rsid w:val="00E77012"/>
    <w:rsid w:val="00E851BF"/>
    <w:rsid w:val="00E965D1"/>
    <w:rsid w:val="00EB5641"/>
    <w:rsid w:val="00EC4227"/>
    <w:rsid w:val="00EC6C2F"/>
    <w:rsid w:val="00ED160C"/>
    <w:rsid w:val="00ED353D"/>
    <w:rsid w:val="00ED6A4D"/>
    <w:rsid w:val="00ED7D7D"/>
    <w:rsid w:val="00EE186D"/>
    <w:rsid w:val="00EE1DD9"/>
    <w:rsid w:val="00EE2A25"/>
    <w:rsid w:val="00EE2F9B"/>
    <w:rsid w:val="00EE59EC"/>
    <w:rsid w:val="00EF73E3"/>
    <w:rsid w:val="00F044C7"/>
    <w:rsid w:val="00F10993"/>
    <w:rsid w:val="00F10F59"/>
    <w:rsid w:val="00F12C7C"/>
    <w:rsid w:val="00F13EE6"/>
    <w:rsid w:val="00F177CB"/>
    <w:rsid w:val="00F2520F"/>
    <w:rsid w:val="00F37A6B"/>
    <w:rsid w:val="00F403F5"/>
    <w:rsid w:val="00F410F4"/>
    <w:rsid w:val="00F43365"/>
    <w:rsid w:val="00F44772"/>
    <w:rsid w:val="00F50780"/>
    <w:rsid w:val="00F51960"/>
    <w:rsid w:val="00F5282C"/>
    <w:rsid w:val="00F54025"/>
    <w:rsid w:val="00F673D7"/>
    <w:rsid w:val="00F74217"/>
    <w:rsid w:val="00F7756A"/>
    <w:rsid w:val="00F81A1F"/>
    <w:rsid w:val="00F83B1B"/>
    <w:rsid w:val="00F92FBA"/>
    <w:rsid w:val="00F94868"/>
    <w:rsid w:val="00F96111"/>
    <w:rsid w:val="00FA1CF5"/>
    <w:rsid w:val="00FA7ABF"/>
    <w:rsid w:val="00FB2037"/>
    <w:rsid w:val="00FB2355"/>
    <w:rsid w:val="00FB27C8"/>
    <w:rsid w:val="00FC3B03"/>
    <w:rsid w:val="00FC3EFF"/>
    <w:rsid w:val="00FC489B"/>
    <w:rsid w:val="00FD38ED"/>
    <w:rsid w:val="00FD4AB9"/>
    <w:rsid w:val="00FD5566"/>
    <w:rsid w:val="00FD5912"/>
    <w:rsid w:val="00FE0AAF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11">
    <w:name w:val="Основной текст1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paragraph" w:customStyle="1" w:styleId="ConsPlusNormal">
    <w:name w:val="ConsPlusNormal"/>
    <w:next w:val="a"/>
    <w:link w:val="ConsPlusNormal0"/>
    <w:rsid w:val="00C36D6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f7">
    <w:name w:val="Hyperlink"/>
    <w:uiPriority w:val="99"/>
    <w:unhideWhenUsed/>
    <w:locked/>
    <w:rsid w:val="00C36D6C"/>
    <w:rPr>
      <w:color w:val="0000FF"/>
      <w:u w:val="single"/>
    </w:rPr>
  </w:style>
  <w:style w:type="paragraph" w:customStyle="1" w:styleId="ConsPlusTitle">
    <w:name w:val="ConsPlusTitle"/>
    <w:rsid w:val="00C36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C36D6C"/>
    <w:rPr>
      <w:rFonts w:ascii="Arial" w:eastAsia="Arial" w:hAnsi="Arial"/>
    </w:rPr>
  </w:style>
  <w:style w:type="paragraph" w:styleId="af8">
    <w:name w:val="Balloon Text"/>
    <w:basedOn w:val="a"/>
    <w:link w:val="af9"/>
    <w:uiPriority w:val="99"/>
    <w:semiHidden/>
    <w:unhideWhenUsed/>
    <w:locked/>
    <w:rsid w:val="00C36D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D6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6ADE-BCE6-4BB4-84F2-CB9D91C1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Ирина</cp:lastModifiedBy>
  <cp:revision>10</cp:revision>
  <cp:lastPrinted>2018-01-19T07:33:00Z</cp:lastPrinted>
  <dcterms:created xsi:type="dcterms:W3CDTF">2018-01-19T02:32:00Z</dcterms:created>
  <dcterms:modified xsi:type="dcterms:W3CDTF">2018-01-26T06:10:00Z</dcterms:modified>
</cp:coreProperties>
</file>